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2712C" w14:textId="77777777" w:rsidR="00B25A9D" w:rsidRPr="007D0E14" w:rsidRDefault="00B25A9D">
      <w:pPr>
        <w:jc w:val="distribute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7D0E1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桃園縣中壢市新街國民小學</w:t>
      </w:r>
      <w:r w:rsidR="00A904A2" w:rsidRPr="007D0E1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</w:t>
      </w:r>
      <w:r w:rsidR="00CF440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3</w:t>
      </w:r>
      <w:r w:rsidR="00023FC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年</w:t>
      </w:r>
      <w:r w:rsidR="007D0E1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度</w:t>
      </w:r>
      <w:r w:rsidR="00023FC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讀經志工培訓</w:t>
      </w:r>
      <w:r w:rsidRPr="007D0E1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計畫書</w:t>
      </w:r>
    </w:p>
    <w:p w14:paraId="15BC73BD" w14:textId="77777777" w:rsidR="00B25A9D" w:rsidRDefault="00B25A9D" w:rsidP="00CD0517">
      <w:pPr>
        <w:numPr>
          <w:ilvl w:val="0"/>
          <w:numId w:val="1"/>
        </w:numPr>
        <w:spacing w:line="500" w:lineRule="exact"/>
        <w:rPr>
          <w:rFonts w:eastAsia="標楷體"/>
        </w:rPr>
      </w:pPr>
      <w:r>
        <w:rPr>
          <w:rFonts w:eastAsia="標楷體" w:hint="eastAsia"/>
        </w:rPr>
        <w:t>依據：</w:t>
      </w:r>
    </w:p>
    <w:p w14:paraId="79B0C976" w14:textId="77777777" w:rsidR="00B25A9D" w:rsidRDefault="00780F13" w:rsidP="00CD0517">
      <w:pPr>
        <w:spacing w:line="5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B25A9D" w:rsidRPr="0049072B">
        <w:rPr>
          <w:rFonts w:ascii="標楷體" w:eastAsia="標楷體" w:hAnsi="標楷體" w:hint="eastAsia"/>
        </w:rPr>
        <w:t>、</w:t>
      </w:r>
      <w:r w:rsidR="00023FC7">
        <w:rPr>
          <w:rFonts w:ascii="標楷體" w:eastAsia="標楷體" w:hAnsi="標楷體" w:hint="eastAsia"/>
        </w:rPr>
        <w:t>新街國小教務推動計畫</w:t>
      </w:r>
      <w:r w:rsidR="00B25A9D" w:rsidRPr="00F10139">
        <w:rPr>
          <w:rFonts w:ascii="標楷體" w:eastAsia="標楷體" w:hAnsi="標楷體" w:hint="eastAsia"/>
        </w:rPr>
        <w:t>。</w:t>
      </w:r>
    </w:p>
    <w:p w14:paraId="0E2DAFBA" w14:textId="77777777" w:rsidR="00023FC7" w:rsidRPr="00F10139" w:rsidRDefault="00023FC7" w:rsidP="00CD0517">
      <w:pPr>
        <w:spacing w:line="5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新街國小品格教育推動計畫。</w:t>
      </w:r>
    </w:p>
    <w:p w14:paraId="09BB2FCA" w14:textId="77777777" w:rsidR="00B25A9D" w:rsidRPr="00F10139" w:rsidRDefault="00B25A9D" w:rsidP="00CD0517">
      <w:pPr>
        <w:numPr>
          <w:ilvl w:val="0"/>
          <w:numId w:val="1"/>
        </w:numPr>
        <w:spacing w:line="500" w:lineRule="exact"/>
        <w:rPr>
          <w:rFonts w:ascii="標楷體" w:eastAsia="標楷體" w:hAnsi="標楷體"/>
        </w:rPr>
      </w:pPr>
      <w:r w:rsidRPr="00F10139">
        <w:rPr>
          <w:rFonts w:ascii="標楷體" w:eastAsia="標楷體" w:hAnsi="標楷體" w:hint="eastAsia"/>
        </w:rPr>
        <w:t>目的：</w:t>
      </w:r>
    </w:p>
    <w:p w14:paraId="6D251B37" w14:textId="77777777" w:rsidR="00B25A9D" w:rsidRPr="0049072B" w:rsidRDefault="00B25A9D" w:rsidP="00CD0517">
      <w:pPr>
        <w:tabs>
          <w:tab w:val="left" w:pos="1440"/>
          <w:tab w:val="left" w:pos="1620"/>
        </w:tabs>
        <w:spacing w:line="500" w:lineRule="exact"/>
        <w:ind w:left="480"/>
        <w:rPr>
          <w:rFonts w:ascii="標楷體" w:eastAsia="標楷體" w:hAnsi="標楷體"/>
        </w:rPr>
      </w:pPr>
      <w:r w:rsidRPr="0049072B">
        <w:rPr>
          <w:rFonts w:ascii="標楷體" w:eastAsia="標楷體" w:hAnsi="標楷體" w:hint="eastAsia"/>
        </w:rPr>
        <w:t>ㄧ、</w:t>
      </w:r>
      <w:r w:rsidR="00023FC7">
        <w:rPr>
          <w:rFonts w:ascii="標楷體" w:eastAsia="標楷體" w:hAnsi="標楷體" w:hint="eastAsia"/>
        </w:rPr>
        <w:t>協助推動學校品格教育的學</w:t>
      </w:r>
      <w:r w:rsidRPr="0049072B">
        <w:rPr>
          <w:rFonts w:ascii="標楷體" w:eastAsia="標楷體" w:hAnsi="標楷體" w:hint="eastAsia"/>
        </w:rPr>
        <w:t>習環境。</w:t>
      </w:r>
    </w:p>
    <w:p w14:paraId="43920E15" w14:textId="77777777" w:rsidR="00B25A9D" w:rsidRPr="0049072B" w:rsidRDefault="00B25A9D" w:rsidP="00CD0517">
      <w:pPr>
        <w:tabs>
          <w:tab w:val="left" w:pos="1440"/>
          <w:tab w:val="left" w:pos="1620"/>
        </w:tabs>
        <w:spacing w:line="500" w:lineRule="exact"/>
        <w:ind w:left="480"/>
        <w:rPr>
          <w:rFonts w:ascii="標楷體" w:eastAsia="標楷體" w:hAnsi="標楷體"/>
        </w:rPr>
      </w:pPr>
      <w:r w:rsidRPr="0049072B">
        <w:rPr>
          <w:rFonts w:ascii="標楷體" w:eastAsia="標楷體" w:hAnsi="標楷體" w:hint="eastAsia"/>
        </w:rPr>
        <w:t>二、</w:t>
      </w:r>
      <w:r w:rsidR="00023FC7">
        <w:rPr>
          <w:rFonts w:ascii="標楷體" w:eastAsia="標楷體" w:hAnsi="標楷體" w:hint="eastAsia"/>
        </w:rPr>
        <w:t>協助</w:t>
      </w:r>
      <w:r w:rsidRPr="0049072B">
        <w:rPr>
          <w:rFonts w:ascii="標楷體" w:eastAsia="標楷體" w:hAnsi="標楷體" w:hint="eastAsia"/>
        </w:rPr>
        <w:t>創造師生以</w:t>
      </w:r>
      <w:r w:rsidR="00023FC7" w:rsidRPr="00023FC7">
        <w:rPr>
          <w:rFonts w:ascii="標楷體" w:eastAsia="標楷體" w:hAnsi="標楷體" w:hint="eastAsia"/>
        </w:rPr>
        <w:t>有禮貌，愛整潔，守秩序，有分寸，常服務</w:t>
      </w:r>
      <w:r w:rsidRPr="0049072B">
        <w:rPr>
          <w:rFonts w:ascii="標楷體" w:eastAsia="標楷體" w:hAnsi="標楷體" w:hint="eastAsia"/>
        </w:rPr>
        <w:t>的</w:t>
      </w:r>
      <w:r w:rsidR="00023FC7">
        <w:rPr>
          <w:rFonts w:ascii="標楷體" w:eastAsia="標楷體" w:hAnsi="標楷體" w:hint="eastAsia"/>
        </w:rPr>
        <w:t>互動</w:t>
      </w:r>
      <w:r w:rsidRPr="0049072B">
        <w:rPr>
          <w:rFonts w:ascii="標楷體" w:eastAsia="標楷體" w:hAnsi="標楷體" w:hint="eastAsia"/>
        </w:rPr>
        <w:t>機會。</w:t>
      </w:r>
    </w:p>
    <w:p w14:paraId="55331445" w14:textId="77777777" w:rsidR="00B25A9D" w:rsidRPr="0049072B" w:rsidRDefault="00B25A9D" w:rsidP="00CD0517">
      <w:pPr>
        <w:spacing w:line="500" w:lineRule="exact"/>
        <w:ind w:left="600" w:hanging="120"/>
        <w:rPr>
          <w:rFonts w:ascii="標楷體" w:eastAsia="標楷體" w:hAnsi="標楷體"/>
        </w:rPr>
      </w:pPr>
      <w:r w:rsidRPr="0049072B">
        <w:rPr>
          <w:rFonts w:ascii="標楷體" w:eastAsia="標楷體" w:hAnsi="標楷體" w:hint="eastAsia"/>
        </w:rPr>
        <w:t>三、建立</w:t>
      </w:r>
      <w:r w:rsidR="00B56AA3" w:rsidRPr="00B56AA3">
        <w:rPr>
          <w:rFonts w:ascii="標楷體" w:eastAsia="標楷體" w:hAnsi="標楷體" w:hint="eastAsia"/>
        </w:rPr>
        <w:t>傳統倫理道德：孝順父母，尊敬師長，友愛同學</w:t>
      </w:r>
      <w:r w:rsidRPr="0049072B">
        <w:rPr>
          <w:rFonts w:ascii="標楷體" w:eastAsia="標楷體" w:hAnsi="標楷體" w:hint="eastAsia"/>
        </w:rPr>
        <w:t>。</w:t>
      </w:r>
    </w:p>
    <w:p w14:paraId="239D7056" w14:textId="77777777" w:rsidR="00B25A9D" w:rsidRDefault="00B25A9D" w:rsidP="00CD0517">
      <w:pPr>
        <w:spacing w:line="500" w:lineRule="exact"/>
        <w:ind w:left="480"/>
        <w:jc w:val="both"/>
        <w:rPr>
          <w:rFonts w:ascii="標楷體" w:eastAsia="標楷體" w:hAnsi="標楷體"/>
        </w:rPr>
      </w:pPr>
      <w:r w:rsidRPr="0049072B">
        <w:rPr>
          <w:rFonts w:ascii="標楷體" w:eastAsia="標楷體" w:hAnsi="標楷體" w:hint="eastAsia"/>
        </w:rPr>
        <w:t>四、培養學生</w:t>
      </w:r>
      <w:r w:rsidR="00B56AA3" w:rsidRPr="00B56AA3">
        <w:rPr>
          <w:rFonts w:ascii="標楷體" w:eastAsia="標楷體" w:hAnsi="標楷體" w:hint="eastAsia"/>
        </w:rPr>
        <w:t>人性基本理念：悅納自己，尊重別人，兩性平權，家庭和樂</w:t>
      </w:r>
      <w:r w:rsidRPr="0049072B">
        <w:rPr>
          <w:rFonts w:ascii="標楷體" w:eastAsia="標楷體" w:hAnsi="標楷體" w:hint="eastAsia"/>
        </w:rPr>
        <w:t>。</w:t>
      </w:r>
    </w:p>
    <w:p w14:paraId="69EB61D7" w14:textId="77777777" w:rsidR="00B62201" w:rsidRPr="0049072B" w:rsidRDefault="00B62201" w:rsidP="00CD0517">
      <w:pPr>
        <w:spacing w:line="50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配合教育部推動</w:t>
      </w:r>
      <w:r w:rsidR="00B56AA3">
        <w:rPr>
          <w:rFonts w:ascii="標楷體" w:eastAsia="標楷體" w:hAnsi="標楷體" w:hint="eastAsia"/>
        </w:rPr>
        <w:t>品格教育及</w:t>
      </w:r>
      <w:r>
        <w:rPr>
          <w:rFonts w:ascii="標楷體" w:eastAsia="標楷體" w:hAnsi="標楷體" w:hint="eastAsia"/>
        </w:rPr>
        <w:t>塑造學生人本、鄉土情懷及培養民主素養。</w:t>
      </w:r>
    </w:p>
    <w:p w14:paraId="061563B4" w14:textId="77777777" w:rsidR="00B56AA3" w:rsidRDefault="00B56AA3" w:rsidP="00CD0517">
      <w:pPr>
        <w:spacing w:line="500" w:lineRule="exact"/>
        <w:rPr>
          <w:rFonts w:eastAsia="標楷體"/>
        </w:rPr>
      </w:pPr>
      <w:r>
        <w:rPr>
          <w:rFonts w:eastAsia="標楷體" w:hint="eastAsia"/>
        </w:rPr>
        <w:t>叁</w:t>
      </w:r>
      <w:r>
        <w:rPr>
          <w:rFonts w:ascii="新細明體" w:hAnsi="新細明體" w:hint="eastAsia"/>
        </w:rPr>
        <w:t>、</w:t>
      </w:r>
      <w:r>
        <w:rPr>
          <w:rFonts w:eastAsia="標楷體" w:hint="eastAsia"/>
        </w:rPr>
        <w:t>主</w:t>
      </w:r>
      <w:bookmarkStart w:id="0" w:name="_GoBack"/>
      <w:bookmarkEnd w:id="0"/>
      <w:r>
        <w:rPr>
          <w:rFonts w:eastAsia="標楷體" w:hint="eastAsia"/>
        </w:rPr>
        <w:t>辦單位</w:t>
      </w:r>
      <w:r>
        <w:rPr>
          <w:rFonts w:ascii="標楷體" w:eastAsia="標楷體" w:hAnsi="標楷體" w:hint="eastAsia"/>
        </w:rPr>
        <w:t>：</w:t>
      </w:r>
      <w:r>
        <w:rPr>
          <w:rFonts w:eastAsia="標楷體" w:hint="eastAsia"/>
        </w:rPr>
        <w:t>桃園縣中壢市新街國民小學</w:t>
      </w:r>
    </w:p>
    <w:p w14:paraId="7D9EA7C2" w14:textId="77777777" w:rsidR="00B56AA3" w:rsidRDefault="00B56AA3" w:rsidP="00CD0517">
      <w:pPr>
        <w:spacing w:line="500" w:lineRule="exact"/>
        <w:rPr>
          <w:rFonts w:eastAsia="標楷體"/>
        </w:rPr>
      </w:pPr>
      <w:r>
        <w:rPr>
          <w:rFonts w:eastAsia="標楷體" w:hint="eastAsia"/>
        </w:rPr>
        <w:t>肆</w:t>
      </w:r>
      <w:r>
        <w:rPr>
          <w:rFonts w:ascii="新細明體" w:hAnsi="新細明體" w:hint="eastAsia"/>
        </w:rPr>
        <w:t>、</w:t>
      </w:r>
      <w:r>
        <w:rPr>
          <w:rFonts w:eastAsia="標楷體" w:hint="eastAsia"/>
        </w:rPr>
        <w:t>協辦單位</w:t>
      </w:r>
      <w:r>
        <w:rPr>
          <w:rFonts w:ascii="標楷體" w:eastAsia="標楷體" w:hAnsi="標楷體" w:hint="eastAsia"/>
        </w:rPr>
        <w:t>：</w:t>
      </w:r>
      <w:r w:rsidR="00A91192">
        <w:rPr>
          <w:rFonts w:eastAsia="標楷體" w:hint="eastAsia"/>
        </w:rPr>
        <w:t>中華經典研究學</w:t>
      </w:r>
      <w:r>
        <w:rPr>
          <w:rFonts w:eastAsia="標楷體" w:hint="eastAsia"/>
        </w:rPr>
        <w:t>會</w:t>
      </w:r>
    </w:p>
    <w:p w14:paraId="4A96C698" w14:textId="77777777" w:rsidR="00B25A9D" w:rsidRPr="0049072B" w:rsidRDefault="00B56AA3" w:rsidP="00CD0517">
      <w:pPr>
        <w:spacing w:line="500" w:lineRule="exact"/>
        <w:rPr>
          <w:rFonts w:eastAsia="標楷體"/>
        </w:rPr>
      </w:pPr>
      <w:r>
        <w:rPr>
          <w:rFonts w:eastAsia="標楷體" w:hint="eastAsia"/>
        </w:rPr>
        <w:t>伍</w:t>
      </w:r>
      <w:r w:rsidR="00B25A9D" w:rsidRPr="0049072B">
        <w:rPr>
          <w:rFonts w:eastAsia="標楷體" w:hint="eastAsia"/>
        </w:rPr>
        <w:t>、實施方式及內容：</w:t>
      </w:r>
    </w:p>
    <w:p w14:paraId="154D9EA5" w14:textId="77777777" w:rsidR="009A75F7" w:rsidRDefault="00B25A9D" w:rsidP="00CD0517">
      <w:pPr>
        <w:spacing w:line="500" w:lineRule="exact"/>
        <w:ind w:leftChars="200" w:left="480"/>
        <w:rPr>
          <w:rFonts w:ascii="標楷體" w:eastAsia="標楷體" w:hAnsi="標楷體"/>
        </w:rPr>
      </w:pPr>
      <w:r w:rsidRPr="0049072B">
        <w:rPr>
          <w:rFonts w:ascii="標楷體" w:eastAsia="標楷體" w:hAnsi="標楷體" w:hint="eastAsia"/>
        </w:rPr>
        <w:t>一、</w:t>
      </w:r>
      <w:r w:rsidR="00B56AA3">
        <w:rPr>
          <w:rFonts w:ascii="標楷體" w:eastAsia="標楷體" w:hAnsi="標楷體" w:hint="eastAsia"/>
        </w:rPr>
        <w:t>實施期程：民國103年</w:t>
      </w:r>
      <w:r w:rsidR="00CF4400">
        <w:rPr>
          <w:rFonts w:ascii="標楷體" w:eastAsia="標楷體" w:hAnsi="標楷體" w:hint="eastAsia"/>
        </w:rPr>
        <w:t>10</w:t>
      </w:r>
      <w:r w:rsidR="00B56AA3">
        <w:rPr>
          <w:rFonts w:ascii="標楷體" w:eastAsia="標楷體" w:hAnsi="標楷體" w:hint="eastAsia"/>
        </w:rPr>
        <w:t>月</w:t>
      </w:r>
      <w:r w:rsidR="00CF4400">
        <w:rPr>
          <w:rFonts w:ascii="標楷體" w:eastAsia="標楷體" w:hAnsi="標楷體" w:hint="eastAsia"/>
        </w:rPr>
        <w:t>7</w:t>
      </w:r>
      <w:r w:rsidR="00B56AA3">
        <w:rPr>
          <w:rFonts w:ascii="標楷體" w:eastAsia="標楷體" w:hAnsi="標楷體" w:hint="eastAsia"/>
        </w:rPr>
        <w:t>日起每週二9:00~12:00。共8次。</w:t>
      </w:r>
    </w:p>
    <w:p w14:paraId="5DCBE938" w14:textId="77777777" w:rsidR="00517218" w:rsidRDefault="00796E3A" w:rsidP="00CD0517">
      <w:pPr>
        <w:spacing w:line="500" w:lineRule="exac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B25A9D" w:rsidRPr="0049072B">
        <w:rPr>
          <w:rFonts w:ascii="標楷體" w:eastAsia="標楷體" w:hAnsi="標楷體" w:hint="eastAsia"/>
        </w:rPr>
        <w:t>、</w:t>
      </w:r>
      <w:r w:rsidR="00B56AA3">
        <w:rPr>
          <w:rFonts w:ascii="標楷體" w:eastAsia="標楷體" w:hAnsi="標楷體" w:hint="eastAsia"/>
        </w:rPr>
        <w:t>活動地點</w:t>
      </w:r>
      <w:r w:rsidR="00B25A9D" w:rsidRPr="0049072B">
        <w:rPr>
          <w:rFonts w:ascii="標楷體" w:eastAsia="標楷體" w:hAnsi="標楷體" w:hint="eastAsia"/>
        </w:rPr>
        <w:t>：</w:t>
      </w:r>
      <w:r w:rsidR="00B56AA3">
        <w:rPr>
          <w:rFonts w:ascii="標楷體" w:eastAsia="標楷體" w:hAnsi="標楷體" w:hint="eastAsia"/>
        </w:rPr>
        <w:t>新街國小信義樓三樓視聽教室。</w:t>
      </w:r>
    </w:p>
    <w:p w14:paraId="72BEFBE8" w14:textId="77777777" w:rsidR="009A1CA5" w:rsidRDefault="00796E3A" w:rsidP="00CD051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A1CA5">
        <w:rPr>
          <w:rFonts w:ascii="標楷體" w:eastAsia="標楷體" w:hAnsi="標楷體" w:hint="eastAsia"/>
        </w:rPr>
        <w:t>三</w:t>
      </w:r>
      <w:r w:rsidR="009A1CA5">
        <w:rPr>
          <w:rFonts w:ascii="新細明體" w:hAnsi="新細明體" w:hint="eastAsia"/>
        </w:rPr>
        <w:t>、</w:t>
      </w:r>
      <w:r w:rsidR="009A1CA5">
        <w:rPr>
          <w:rFonts w:ascii="標楷體" w:eastAsia="標楷體" w:hAnsi="標楷體" w:hint="eastAsia"/>
        </w:rPr>
        <w:t>實施對象：歡迎對</w:t>
      </w:r>
      <w:r w:rsidR="00434B78">
        <w:rPr>
          <w:rFonts w:ascii="標楷體" w:eastAsia="標楷體" w:hAnsi="標楷體" w:hint="eastAsia"/>
        </w:rPr>
        <w:t>此</w:t>
      </w:r>
      <w:r w:rsidR="009A1CA5">
        <w:rPr>
          <w:rFonts w:ascii="標楷體" w:eastAsia="標楷體" w:hAnsi="標楷體" w:hint="eastAsia"/>
        </w:rPr>
        <w:t>次計畫有興趣</w:t>
      </w:r>
      <w:r w:rsidR="006054D2">
        <w:rPr>
          <w:rFonts w:ascii="標楷體" w:eastAsia="標楷體" w:hAnsi="標楷體" w:hint="eastAsia"/>
        </w:rPr>
        <w:t>之</w:t>
      </w:r>
      <w:r w:rsidR="009A1CA5">
        <w:rPr>
          <w:rFonts w:ascii="標楷體" w:eastAsia="標楷體" w:hAnsi="標楷體" w:hint="eastAsia"/>
        </w:rPr>
        <w:t>各</w:t>
      </w:r>
      <w:r w:rsidR="006054D2">
        <w:rPr>
          <w:rFonts w:ascii="標楷體" w:eastAsia="標楷體" w:hAnsi="標楷體" w:hint="eastAsia"/>
        </w:rPr>
        <w:t>國中小</w:t>
      </w:r>
      <w:r w:rsidR="009A1CA5">
        <w:rPr>
          <w:rFonts w:ascii="標楷體" w:eastAsia="標楷體" w:hAnsi="標楷體" w:hint="eastAsia"/>
        </w:rPr>
        <w:t>志工報名參加。</w:t>
      </w:r>
    </w:p>
    <w:p w14:paraId="23D2E912" w14:textId="77777777" w:rsidR="00F62D87" w:rsidRDefault="009A1CA5" w:rsidP="00CD051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四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報名方式</w:t>
      </w:r>
      <w:r w:rsidR="006054D2">
        <w:rPr>
          <w:rFonts w:ascii="標楷體" w:eastAsia="標楷體" w:hAnsi="標楷體" w:hint="eastAsia"/>
        </w:rPr>
        <w:t>：以各校為單位，請</w:t>
      </w:r>
      <w:r w:rsidR="00F62D87" w:rsidRPr="00F62D87">
        <w:rPr>
          <w:rFonts w:ascii="標楷體" w:eastAsia="標楷體" w:hAnsi="標楷體" w:hint="eastAsia"/>
        </w:rPr>
        <w:t>參加單位</w:t>
      </w:r>
      <w:r w:rsidR="006054D2">
        <w:rPr>
          <w:rFonts w:ascii="標楷體" w:eastAsia="標楷體" w:hAnsi="標楷體" w:hint="eastAsia"/>
        </w:rPr>
        <w:t>填妥報名表(附件一)</w:t>
      </w:r>
      <w:r w:rsidR="00F62D87" w:rsidRPr="00F62D87">
        <w:rPr>
          <w:rFonts w:ascii="標楷體" w:eastAsia="標楷體" w:hAnsi="標楷體" w:hint="eastAsia"/>
        </w:rPr>
        <w:t xml:space="preserve"> 核章</w:t>
      </w:r>
      <w:r w:rsidR="006054D2">
        <w:rPr>
          <w:rFonts w:ascii="標楷體" w:eastAsia="標楷體" w:hAnsi="標楷體" w:hint="eastAsia"/>
        </w:rPr>
        <w:t>後，傳真至新</w:t>
      </w:r>
    </w:p>
    <w:p w14:paraId="6D441FB1" w14:textId="60686A3A" w:rsidR="00442300" w:rsidRDefault="00F62D87" w:rsidP="00CD051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</w:t>
      </w:r>
      <w:r w:rsidR="006054D2">
        <w:rPr>
          <w:rFonts w:ascii="標楷體" w:eastAsia="標楷體" w:hAnsi="標楷體" w:hint="eastAsia"/>
        </w:rPr>
        <w:t>街國小教務處</w:t>
      </w:r>
      <w:r w:rsidR="00A43668">
        <w:rPr>
          <w:rFonts w:ascii="標楷體" w:eastAsia="標楷體" w:hAnsi="標楷體" w:hint="eastAsia"/>
        </w:rPr>
        <w:t>，傳真後請來電確認</w:t>
      </w:r>
      <w:r w:rsidR="006054D2">
        <w:rPr>
          <w:rFonts w:ascii="標楷體" w:eastAsia="標楷體" w:hAnsi="標楷體" w:hint="eastAsia"/>
        </w:rPr>
        <w:t>。</w:t>
      </w:r>
      <w:r w:rsidR="00442300">
        <w:rPr>
          <w:rFonts w:ascii="標楷體" w:eastAsia="標楷體" w:hAnsi="標楷體" w:hint="eastAsia"/>
        </w:rPr>
        <w:t>傳真電話:03-4626174</w:t>
      </w:r>
      <w:r>
        <w:rPr>
          <w:rFonts w:ascii="標楷體" w:eastAsia="標楷體" w:hAnsi="標楷體" w:hint="eastAsia"/>
        </w:rPr>
        <w:t>。</w:t>
      </w:r>
    </w:p>
    <w:p w14:paraId="6980C66E" w14:textId="77777777" w:rsidR="00796E3A" w:rsidRPr="00796E3A" w:rsidRDefault="00442300" w:rsidP="00CD051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五</w:t>
      </w:r>
      <w:r>
        <w:rPr>
          <w:rFonts w:ascii="新細明體" w:hAnsi="新細明體" w:hint="eastAsia"/>
        </w:rPr>
        <w:t>、</w:t>
      </w:r>
      <w:r w:rsidR="009A1CA5">
        <w:rPr>
          <w:rFonts w:ascii="標楷體" w:eastAsia="標楷體" w:hAnsi="標楷體" w:hint="eastAsia"/>
        </w:rPr>
        <w:t>實施內容</w:t>
      </w:r>
      <w:r w:rsidR="009A1CA5" w:rsidRPr="00796E3A">
        <w:rPr>
          <w:rFonts w:ascii="標楷體" w:eastAsia="標楷體" w:hAnsi="標楷體" w:hint="eastAsia"/>
        </w:rPr>
        <w:t>：</w:t>
      </w:r>
      <w:r w:rsidR="00796E3A" w:rsidRPr="00796E3A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學習中華</w:t>
      </w:r>
      <w:r w:rsidRPr="00796E3A">
        <w:rPr>
          <w:rFonts w:ascii="標楷體" w:eastAsia="標楷體" w:hAnsi="標楷體" w:hint="eastAsia"/>
        </w:rPr>
        <w:t>文化</w:t>
      </w:r>
      <w:r>
        <w:rPr>
          <w:rFonts w:ascii="標楷體" w:eastAsia="標楷體" w:hAnsi="標楷體" w:hint="eastAsia"/>
        </w:rPr>
        <w:t>經典實施</w:t>
      </w:r>
      <w:r w:rsidRPr="00796E3A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校園</w:t>
      </w:r>
      <w:r w:rsidRPr="00796E3A">
        <w:rPr>
          <w:rFonts w:ascii="標楷體" w:eastAsia="標楷體" w:hAnsi="標楷體" w:hint="eastAsia"/>
        </w:rPr>
        <w:t>文化中</w:t>
      </w:r>
      <w:r>
        <w:rPr>
          <w:rFonts w:ascii="標楷體" w:eastAsia="標楷體" w:hAnsi="標楷體" w:hint="eastAsia"/>
        </w:rPr>
        <w:t>，</w:t>
      </w:r>
      <w:r w:rsidRPr="00796E3A">
        <w:rPr>
          <w:rFonts w:ascii="標楷體" w:eastAsia="標楷體" w:hAnsi="標楷體" w:hint="eastAsia"/>
        </w:rPr>
        <w:t>達到</w:t>
      </w:r>
      <w:r>
        <w:rPr>
          <w:rFonts w:ascii="標楷體" w:eastAsia="標楷體" w:hAnsi="標楷體" w:hint="eastAsia"/>
        </w:rPr>
        <w:t>品格</w:t>
      </w:r>
      <w:r w:rsidRPr="00796E3A">
        <w:rPr>
          <w:rFonts w:ascii="標楷體" w:eastAsia="標楷體" w:hAnsi="標楷體" w:hint="eastAsia"/>
        </w:rPr>
        <w:t>教育願景。</w:t>
      </w:r>
    </w:p>
    <w:p w14:paraId="0C4950FE" w14:textId="77777777" w:rsidR="00796E3A" w:rsidRPr="00796E3A" w:rsidRDefault="00442300" w:rsidP="00CD0517">
      <w:pPr>
        <w:spacing w:line="500" w:lineRule="exact"/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D051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796E3A" w:rsidRPr="00796E3A">
        <w:rPr>
          <w:rFonts w:ascii="標楷體" w:eastAsia="標楷體" w:hAnsi="標楷體" w:hint="eastAsia"/>
        </w:rPr>
        <w:t>(二)</w:t>
      </w:r>
      <w:r w:rsidR="00CD0517">
        <w:rPr>
          <w:rFonts w:ascii="標楷體" w:eastAsia="標楷體" w:hAnsi="標楷體" w:hint="eastAsia"/>
        </w:rPr>
        <w:t>全程免費參與。</w:t>
      </w:r>
    </w:p>
    <w:p w14:paraId="73B4CA61" w14:textId="77777777" w:rsidR="00CD0517" w:rsidRDefault="00442300" w:rsidP="00CD0517">
      <w:pPr>
        <w:spacing w:line="500" w:lineRule="exact"/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D051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796E3A" w:rsidRPr="00796E3A">
        <w:rPr>
          <w:rFonts w:ascii="標楷體" w:eastAsia="標楷體" w:hAnsi="標楷體" w:hint="eastAsia"/>
        </w:rPr>
        <w:t>(三)</w:t>
      </w:r>
      <w:r w:rsidR="00CD0517">
        <w:rPr>
          <w:rFonts w:ascii="標楷體" w:eastAsia="標楷體" w:hAnsi="標楷體" w:hint="eastAsia"/>
        </w:rPr>
        <w:t>每週一次，共8次，全程參加發給結業證書。</w:t>
      </w:r>
    </w:p>
    <w:p w14:paraId="79C4EE96" w14:textId="2F121CA4" w:rsidR="00517218" w:rsidRDefault="00442300" w:rsidP="00CD0517">
      <w:pPr>
        <w:spacing w:line="500" w:lineRule="exact"/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D051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796E3A" w:rsidRPr="00796E3A">
        <w:rPr>
          <w:rFonts w:ascii="標楷體" w:eastAsia="標楷體" w:hAnsi="標楷體" w:hint="eastAsia"/>
        </w:rPr>
        <w:t>(四)</w:t>
      </w:r>
      <w:r w:rsidR="00411341" w:rsidRPr="00411341">
        <w:rPr>
          <w:rFonts w:ascii="標楷體" w:eastAsia="標楷體" w:hAnsi="標楷體" w:hint="eastAsia"/>
        </w:rPr>
        <w:t>持結業證書</w:t>
      </w:r>
      <w:r w:rsidR="00B04AF3">
        <w:rPr>
          <w:rFonts w:ascii="標楷體" w:eastAsia="標楷體" w:hAnsi="標楷體" w:hint="eastAsia"/>
        </w:rPr>
        <w:t>者免費贈送一套「中華經典讀物</w:t>
      </w:r>
      <w:r w:rsidR="00CD0517">
        <w:rPr>
          <w:rFonts w:ascii="標楷體" w:eastAsia="標楷體" w:hAnsi="標楷體" w:hint="eastAsia"/>
        </w:rPr>
        <w:t>」。</w:t>
      </w:r>
    </w:p>
    <w:p w14:paraId="1301DA5E" w14:textId="679E8971" w:rsidR="00CD0517" w:rsidRDefault="00CD0517" w:rsidP="00CD051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聯絡單位：新街國小</w:t>
      </w:r>
      <w:r w:rsidR="00681559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 xml:space="preserve">務主任 </w:t>
      </w:r>
      <w:r w:rsidR="00F82235">
        <w:rPr>
          <w:rFonts w:ascii="標楷體" w:eastAsia="標楷體" w:hAnsi="標楷體" w:hint="eastAsia"/>
        </w:rPr>
        <w:t>蕭旭成</w:t>
      </w:r>
      <w:r>
        <w:rPr>
          <w:rFonts w:ascii="標楷體" w:eastAsia="標楷體" w:hAnsi="標楷體" w:hint="eastAsia"/>
        </w:rPr>
        <w:t xml:space="preserve"> /</w:t>
      </w:r>
      <w:r w:rsidR="0068155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03-4523202</w:t>
      </w:r>
      <w:r w:rsidR="00681559">
        <w:rPr>
          <w:rFonts w:ascii="標楷體" w:eastAsia="標楷體" w:hAnsi="標楷體" w:hint="eastAsia"/>
        </w:rPr>
        <w:t>轉210 。</w:t>
      </w:r>
    </w:p>
    <w:p w14:paraId="492314F3" w14:textId="77777777" w:rsidR="00B25A9D" w:rsidRDefault="00F62D87" w:rsidP="00CD0517">
      <w:pPr>
        <w:spacing w:line="5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柒</w:t>
      </w:r>
      <w:r w:rsidR="00CD0517">
        <w:rPr>
          <w:rFonts w:ascii="新細明體" w:hAnsi="新細明體" w:hint="eastAsia"/>
        </w:rPr>
        <w:t>、</w:t>
      </w:r>
      <w:r w:rsidR="00B25A9D">
        <w:rPr>
          <w:rFonts w:ascii="標楷體" w:eastAsia="標楷體" w:hAnsi="標楷體" w:hint="eastAsia"/>
          <w:color w:val="000000"/>
        </w:rPr>
        <w:t>經費：本計劃活動所需經費</w:t>
      </w:r>
      <w:r w:rsidR="00CD0517">
        <w:rPr>
          <w:rFonts w:ascii="標楷體" w:eastAsia="標楷體" w:hAnsi="標楷體" w:hint="eastAsia"/>
          <w:color w:val="000000"/>
        </w:rPr>
        <w:t>依相關規定科目支應。</w:t>
      </w:r>
    </w:p>
    <w:p w14:paraId="61E78F15" w14:textId="77777777" w:rsidR="00B25A9D" w:rsidRDefault="00F62D87" w:rsidP="00CD051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</w:t>
      </w:r>
      <w:r w:rsidR="00B25A9D">
        <w:rPr>
          <w:rFonts w:ascii="標楷體" w:eastAsia="標楷體" w:hAnsi="標楷體" w:hint="eastAsia"/>
        </w:rPr>
        <w:t>、本計劃經校長核可，修正時亦同。</w:t>
      </w:r>
    </w:p>
    <w:p w14:paraId="0B690C8C" w14:textId="77777777" w:rsidR="009C0BC3" w:rsidRDefault="009C0BC3" w:rsidP="00CD0517">
      <w:pPr>
        <w:spacing w:line="500" w:lineRule="exact"/>
        <w:ind w:left="480"/>
        <w:rPr>
          <w:rFonts w:ascii="標楷體" w:eastAsia="標楷體" w:hAnsi="標楷體"/>
        </w:rPr>
      </w:pPr>
    </w:p>
    <w:p w14:paraId="58130A42" w14:textId="77777777" w:rsidR="00CD0517" w:rsidRDefault="00CD0517" w:rsidP="00CD0517">
      <w:pPr>
        <w:spacing w:line="500" w:lineRule="exact"/>
        <w:ind w:left="480"/>
        <w:rPr>
          <w:rFonts w:ascii="標楷體" w:eastAsia="標楷體" w:hAnsi="標楷體"/>
        </w:rPr>
      </w:pPr>
    </w:p>
    <w:p w14:paraId="6D7D770A" w14:textId="77777777" w:rsidR="009C0BC3" w:rsidRPr="009C0BC3" w:rsidRDefault="009C0BC3" w:rsidP="00CD0517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承辦人：    </w:t>
      </w:r>
      <w:r w:rsidR="00CD0517">
        <w:rPr>
          <w:rFonts w:ascii="標楷體" w:eastAsia="標楷體" w:hAnsi="標楷體" w:hint="eastAsia"/>
          <w:color w:val="000000"/>
        </w:rPr>
        <w:t xml:space="preserve">              </w:t>
      </w:r>
      <w:r>
        <w:rPr>
          <w:rFonts w:ascii="標楷體" w:eastAsia="標楷體" w:hAnsi="標楷體" w:hint="eastAsia"/>
          <w:color w:val="000000"/>
        </w:rPr>
        <w:t xml:space="preserve">    單位主管：     </w:t>
      </w:r>
      <w:r w:rsidR="00CD0517">
        <w:rPr>
          <w:rFonts w:ascii="標楷體" w:eastAsia="標楷體" w:hAnsi="標楷體" w:hint="eastAsia"/>
          <w:color w:val="000000"/>
        </w:rPr>
        <w:t xml:space="preserve"> </w:t>
      </w:r>
      <w:r>
        <w:rPr>
          <w:rFonts w:ascii="標楷體" w:eastAsia="標楷體" w:hAnsi="標楷體" w:hint="eastAsia"/>
          <w:color w:val="000000"/>
        </w:rPr>
        <w:t xml:space="preserve">                校長：</w:t>
      </w:r>
    </w:p>
    <w:p w14:paraId="014CBE83" w14:textId="771D7464" w:rsidR="00B25A9D" w:rsidRDefault="00B25A9D">
      <w:pPr>
        <w:jc w:val="distribute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</w:rPr>
        <w:br w:type="page"/>
      </w:r>
      <w:r w:rsidR="00F62D87" w:rsidRPr="00F62D8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桃園縣中壢市新街國民小學</w:t>
      </w:r>
      <w:r w:rsidR="00D7143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3</w:t>
      </w:r>
      <w:r w:rsidR="00F62D87" w:rsidRPr="00F62D8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年度讀經志工培訓計畫</w:t>
      </w:r>
    </w:p>
    <w:p w14:paraId="78354F13" w14:textId="77777777" w:rsidR="00F62D87" w:rsidRPr="00B83BFC" w:rsidRDefault="00F62D87" w:rsidP="00F62D87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報名表</w:t>
      </w:r>
    </w:p>
    <w:tbl>
      <w:tblPr>
        <w:tblW w:w="9596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"/>
        <w:gridCol w:w="2115"/>
        <w:gridCol w:w="2127"/>
        <w:gridCol w:w="2409"/>
        <w:gridCol w:w="1985"/>
      </w:tblGrid>
      <w:tr w:rsidR="00F62D87" w14:paraId="0B3206F4" w14:textId="77777777" w:rsidTr="00F62D87">
        <w:tc>
          <w:tcPr>
            <w:tcW w:w="960" w:type="dxa"/>
            <w:vAlign w:val="center"/>
          </w:tcPr>
          <w:p w14:paraId="3027818B" w14:textId="77777777" w:rsidR="00F62D87" w:rsidRDefault="00F62D87" w:rsidP="002244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編號</w:t>
            </w:r>
          </w:p>
        </w:tc>
        <w:tc>
          <w:tcPr>
            <w:tcW w:w="2115" w:type="dxa"/>
            <w:vAlign w:val="center"/>
          </w:tcPr>
          <w:p w14:paraId="76A17740" w14:textId="77777777" w:rsidR="00F62D87" w:rsidRDefault="00F62D87" w:rsidP="002244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位名稱</w:t>
            </w:r>
          </w:p>
        </w:tc>
        <w:tc>
          <w:tcPr>
            <w:tcW w:w="2127" w:type="dxa"/>
            <w:vAlign w:val="center"/>
          </w:tcPr>
          <w:p w14:paraId="2B68D693" w14:textId="77777777" w:rsidR="00F62D87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14:paraId="6FFC96D9" w14:textId="77777777" w:rsidR="00F62D87" w:rsidRDefault="00F62D87" w:rsidP="002244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連絡電話</w:t>
            </w:r>
          </w:p>
        </w:tc>
        <w:tc>
          <w:tcPr>
            <w:tcW w:w="1985" w:type="dxa"/>
            <w:vAlign w:val="center"/>
          </w:tcPr>
          <w:p w14:paraId="4833EDAE" w14:textId="77777777" w:rsidR="00F62D87" w:rsidRDefault="00F62D87" w:rsidP="0022445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F62D87" w14:paraId="2E5A315F" w14:textId="77777777" w:rsidTr="00F62D87">
        <w:trPr>
          <w:cantSplit/>
          <w:trHeight w:val="496"/>
        </w:trPr>
        <w:tc>
          <w:tcPr>
            <w:tcW w:w="960" w:type="dxa"/>
            <w:vAlign w:val="center"/>
          </w:tcPr>
          <w:p w14:paraId="194170D8" w14:textId="77777777" w:rsidR="00F62D87" w:rsidRPr="001B3731" w:rsidRDefault="00F62D87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vAlign w:val="center"/>
          </w:tcPr>
          <w:p w14:paraId="7E92DCC4" w14:textId="77777777" w:rsidR="00F62D87" w:rsidRPr="00704C8B" w:rsidRDefault="00F62D87" w:rsidP="00AB570B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632C4449" w14:textId="77777777" w:rsidR="00F62D87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344492BD" w14:textId="77777777" w:rsidR="00F62D87" w:rsidRDefault="00F62D87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</w:tcPr>
          <w:p w14:paraId="45BE3DEB" w14:textId="77777777" w:rsidR="00F62D87" w:rsidRDefault="00F62D87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62D87" w14:paraId="68F8D912" w14:textId="77777777" w:rsidTr="00F62D87">
        <w:trPr>
          <w:cantSplit/>
          <w:trHeight w:val="496"/>
        </w:trPr>
        <w:tc>
          <w:tcPr>
            <w:tcW w:w="960" w:type="dxa"/>
            <w:vAlign w:val="center"/>
          </w:tcPr>
          <w:p w14:paraId="5524CA8C" w14:textId="77777777" w:rsidR="00F62D87" w:rsidRPr="002C06D8" w:rsidRDefault="00F62D8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115" w:type="dxa"/>
            <w:vAlign w:val="center"/>
          </w:tcPr>
          <w:p w14:paraId="7F7B502C" w14:textId="77777777" w:rsidR="00F62D87" w:rsidRDefault="00F62D87" w:rsidP="00070CB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38BF96BB" w14:textId="77777777" w:rsidR="00F62D87" w:rsidRDefault="00F62D87" w:rsidP="00AB570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29064965" w14:textId="77777777" w:rsidR="00F62D87" w:rsidRDefault="00F62D87" w:rsidP="00AB570B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13A69C7" w14:textId="77777777" w:rsidR="00F62D87" w:rsidRDefault="00F62D87" w:rsidP="00D81C0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62D87" w:rsidRPr="00AB570B" w14:paraId="13B2E7D9" w14:textId="77777777" w:rsidTr="00F62D87">
        <w:trPr>
          <w:cantSplit/>
          <w:trHeight w:val="496"/>
        </w:trPr>
        <w:tc>
          <w:tcPr>
            <w:tcW w:w="960" w:type="dxa"/>
            <w:vAlign w:val="center"/>
          </w:tcPr>
          <w:p w14:paraId="2DAC8964" w14:textId="77777777" w:rsidR="00F62D87" w:rsidRPr="002C06D8" w:rsidRDefault="00F62D8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115" w:type="dxa"/>
            <w:vAlign w:val="center"/>
          </w:tcPr>
          <w:p w14:paraId="4F1F92D9" w14:textId="77777777" w:rsidR="00F62D87" w:rsidRPr="00704C8B" w:rsidRDefault="00F62D87" w:rsidP="003D14AF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095180A7" w14:textId="77777777" w:rsidR="00F62D87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16C136C6" w14:textId="77777777" w:rsidR="00F62D87" w:rsidRDefault="00F62D87" w:rsidP="002C06D8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0D5F14F0" w14:textId="77777777" w:rsidR="00F62D87" w:rsidRDefault="00F62D87" w:rsidP="00D81C0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62D87" w:rsidRPr="00AB570B" w14:paraId="302828DE" w14:textId="77777777" w:rsidTr="00F62D87">
        <w:trPr>
          <w:cantSplit/>
          <w:trHeight w:val="496"/>
        </w:trPr>
        <w:tc>
          <w:tcPr>
            <w:tcW w:w="960" w:type="dxa"/>
            <w:vAlign w:val="center"/>
          </w:tcPr>
          <w:p w14:paraId="51752D33" w14:textId="77777777" w:rsidR="00F62D87" w:rsidRPr="002C06D8" w:rsidRDefault="00F62D8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115" w:type="dxa"/>
            <w:vAlign w:val="center"/>
          </w:tcPr>
          <w:p w14:paraId="1753CE4E" w14:textId="77777777" w:rsidR="00F62D87" w:rsidRDefault="00F62D87" w:rsidP="003D14A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051E3279" w14:textId="77777777" w:rsidR="00F62D87" w:rsidRDefault="00F62D87" w:rsidP="00AB570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7282FEE8" w14:textId="77777777" w:rsidR="00F62D87" w:rsidRDefault="00F62D87" w:rsidP="00AB570B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2679F7E7" w14:textId="77777777" w:rsidR="00F62D87" w:rsidRDefault="00F62D87" w:rsidP="00D81C0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62D87" w:rsidRPr="00AB570B" w14:paraId="091488CE" w14:textId="77777777" w:rsidTr="00F62D87">
        <w:trPr>
          <w:cantSplit/>
          <w:trHeight w:val="496"/>
        </w:trPr>
        <w:tc>
          <w:tcPr>
            <w:tcW w:w="960" w:type="dxa"/>
            <w:vAlign w:val="center"/>
          </w:tcPr>
          <w:p w14:paraId="0FB49F39" w14:textId="77777777" w:rsidR="00F62D87" w:rsidRDefault="00F62D87">
            <w:pPr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115" w:type="dxa"/>
            <w:vAlign w:val="center"/>
          </w:tcPr>
          <w:p w14:paraId="1F4D07A1" w14:textId="77777777" w:rsidR="00F62D87" w:rsidRDefault="00F62D87" w:rsidP="00EC71E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692A6E9F" w14:textId="77777777" w:rsidR="00F62D87" w:rsidRDefault="00F62D87" w:rsidP="00AB570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1BE2C060" w14:textId="77777777" w:rsidR="00F62D87" w:rsidRDefault="00F62D87" w:rsidP="00EC71E1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64FAEAF4" w14:textId="77777777" w:rsidR="00F62D87" w:rsidRDefault="00F62D87" w:rsidP="00EC71E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62D87" w14:paraId="46CC9AD8" w14:textId="77777777" w:rsidTr="00F62D87">
        <w:trPr>
          <w:cantSplit/>
          <w:trHeight w:val="496"/>
        </w:trPr>
        <w:tc>
          <w:tcPr>
            <w:tcW w:w="960" w:type="dxa"/>
            <w:vAlign w:val="center"/>
          </w:tcPr>
          <w:p w14:paraId="73D10B78" w14:textId="77777777" w:rsidR="00F62D87" w:rsidRPr="00704C8B" w:rsidRDefault="00F62D87" w:rsidP="00070CB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vAlign w:val="center"/>
          </w:tcPr>
          <w:p w14:paraId="35B1E31F" w14:textId="77777777" w:rsidR="00F62D87" w:rsidRPr="00704C8B" w:rsidRDefault="00F62D87" w:rsidP="003D14AF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0462DEBA" w14:textId="77777777" w:rsidR="00F62D87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60073D77" w14:textId="77777777" w:rsidR="00F62D87" w:rsidRDefault="00F62D87" w:rsidP="003D14AF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10CDEB67" w14:textId="77777777" w:rsidR="00F62D87" w:rsidRDefault="00F62D87" w:rsidP="003D14AF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F62D87" w14:paraId="514CBB1E" w14:textId="77777777" w:rsidTr="00F62D87">
        <w:trPr>
          <w:cantSplit/>
          <w:trHeight w:val="496"/>
        </w:trPr>
        <w:tc>
          <w:tcPr>
            <w:tcW w:w="960" w:type="dxa"/>
            <w:vAlign w:val="center"/>
          </w:tcPr>
          <w:p w14:paraId="325D34CD" w14:textId="77777777" w:rsidR="00F62D87" w:rsidRDefault="00F62D87" w:rsidP="00070CB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vAlign w:val="center"/>
          </w:tcPr>
          <w:p w14:paraId="3CBF5844" w14:textId="77777777" w:rsidR="00F62D87" w:rsidRPr="004417C8" w:rsidRDefault="00F62D87" w:rsidP="003D14AF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13AA0099" w14:textId="77777777" w:rsidR="00F62D87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7BE5A387" w14:textId="77777777" w:rsidR="00F62D87" w:rsidRDefault="00F62D87" w:rsidP="003D14AF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3BF69DB" w14:textId="77777777" w:rsidR="00F62D87" w:rsidRDefault="00F62D87" w:rsidP="004417C8">
            <w:pPr>
              <w:ind w:right="960"/>
              <w:rPr>
                <w:rFonts w:ascii="標楷體" w:eastAsia="標楷體" w:hAnsi="標楷體"/>
                <w:color w:val="000000"/>
              </w:rPr>
            </w:pPr>
          </w:p>
        </w:tc>
      </w:tr>
      <w:tr w:rsidR="00F62D87" w14:paraId="079F1658" w14:textId="77777777" w:rsidTr="00F62D87">
        <w:trPr>
          <w:cantSplit/>
          <w:trHeight w:val="496"/>
        </w:trPr>
        <w:tc>
          <w:tcPr>
            <w:tcW w:w="960" w:type="dxa"/>
            <w:vAlign w:val="center"/>
          </w:tcPr>
          <w:p w14:paraId="07B34F75" w14:textId="77777777" w:rsidR="00F62D87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5" w:type="dxa"/>
            <w:vAlign w:val="center"/>
          </w:tcPr>
          <w:p w14:paraId="04FC0204" w14:textId="77777777" w:rsidR="00F62D87" w:rsidRPr="004417C8" w:rsidRDefault="00F62D87" w:rsidP="00070CB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52E60401" w14:textId="77777777" w:rsidR="00F62D87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5D348F2D" w14:textId="77777777" w:rsidR="00F62D87" w:rsidRDefault="00F62D87" w:rsidP="00070CB2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44659201" w14:textId="77777777" w:rsidR="00F62D87" w:rsidRDefault="00F62D87" w:rsidP="00A02055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62D87" w14:paraId="4617308C" w14:textId="77777777" w:rsidTr="00F62D87">
        <w:trPr>
          <w:cantSplit/>
          <w:trHeight w:val="496"/>
        </w:trPr>
        <w:tc>
          <w:tcPr>
            <w:tcW w:w="960" w:type="dxa"/>
            <w:vAlign w:val="center"/>
          </w:tcPr>
          <w:p w14:paraId="7D28E99C" w14:textId="77777777" w:rsidR="00F62D87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5" w:type="dxa"/>
            <w:vAlign w:val="center"/>
          </w:tcPr>
          <w:p w14:paraId="2596F5FE" w14:textId="77777777" w:rsidR="00F62D87" w:rsidRDefault="00F62D87" w:rsidP="00070CB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2B67CF8A" w14:textId="77777777" w:rsidR="00F62D87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4891B8CC" w14:textId="77777777" w:rsidR="00F62D87" w:rsidRDefault="00F62D87" w:rsidP="00070CB2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196B57E2" w14:textId="77777777" w:rsidR="00F62D87" w:rsidRDefault="00F62D87" w:rsidP="00A02055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62D87" w14:paraId="2AEF6752" w14:textId="77777777" w:rsidTr="00F62D87">
        <w:trPr>
          <w:cantSplit/>
          <w:trHeight w:val="496"/>
        </w:trPr>
        <w:tc>
          <w:tcPr>
            <w:tcW w:w="960" w:type="dxa"/>
            <w:vAlign w:val="center"/>
          </w:tcPr>
          <w:p w14:paraId="02AE5496" w14:textId="77777777" w:rsidR="00F62D87" w:rsidRPr="002C06D8" w:rsidRDefault="00F62D87" w:rsidP="003D14A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vAlign w:val="center"/>
          </w:tcPr>
          <w:p w14:paraId="74EFBD47" w14:textId="77777777" w:rsidR="00F62D87" w:rsidRPr="002C06D8" w:rsidRDefault="00F62D87" w:rsidP="0092305B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2C3D553E" w14:textId="77777777" w:rsidR="00F62D87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47FBED16" w14:textId="77777777" w:rsidR="00F62D87" w:rsidRDefault="00F62D87" w:rsidP="00070CB2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26C33C5C" w14:textId="77777777" w:rsidR="00F62D87" w:rsidRDefault="00F62D87" w:rsidP="00A02055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62D87" w14:paraId="7F5F9932" w14:textId="77777777" w:rsidTr="00F62D87">
        <w:trPr>
          <w:cantSplit/>
          <w:trHeight w:val="496"/>
        </w:trPr>
        <w:tc>
          <w:tcPr>
            <w:tcW w:w="960" w:type="dxa"/>
            <w:vAlign w:val="center"/>
          </w:tcPr>
          <w:p w14:paraId="3D5B7CB9" w14:textId="77777777" w:rsidR="00F62D87" w:rsidRPr="002C06D8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5" w:type="dxa"/>
            <w:vAlign w:val="center"/>
          </w:tcPr>
          <w:p w14:paraId="79CC8711" w14:textId="77777777" w:rsidR="00F62D87" w:rsidRPr="0092305B" w:rsidRDefault="00F62D87" w:rsidP="0092305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36668A6B" w14:textId="77777777" w:rsidR="00F62D87" w:rsidRPr="002C06D8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16D8EC70" w14:textId="77777777" w:rsidR="00F62D87" w:rsidRPr="002C06D8" w:rsidRDefault="00F62D87" w:rsidP="00070CB2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1AF335B1" w14:textId="77777777" w:rsidR="00F62D87" w:rsidRDefault="00F62D87" w:rsidP="00A02055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62D87" w14:paraId="40337464" w14:textId="77777777" w:rsidTr="00F62D87">
        <w:trPr>
          <w:cantSplit/>
          <w:trHeight w:val="496"/>
        </w:trPr>
        <w:tc>
          <w:tcPr>
            <w:tcW w:w="960" w:type="dxa"/>
            <w:vAlign w:val="center"/>
          </w:tcPr>
          <w:p w14:paraId="11850176" w14:textId="77777777" w:rsidR="00F62D87" w:rsidRPr="002C06D8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5" w:type="dxa"/>
            <w:vAlign w:val="center"/>
          </w:tcPr>
          <w:p w14:paraId="3695CDBB" w14:textId="77777777" w:rsidR="00F62D87" w:rsidRDefault="00F62D87" w:rsidP="00070CB2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2C024BD0" w14:textId="77777777" w:rsidR="00F62D87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6F232BF9" w14:textId="77777777" w:rsidR="00F62D87" w:rsidRDefault="00F62D87" w:rsidP="00070CB2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35ADF40" w14:textId="77777777" w:rsidR="00F62D87" w:rsidRDefault="00F62D87" w:rsidP="009230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62D87" w14:paraId="4F720F1C" w14:textId="77777777" w:rsidTr="00F62D87">
        <w:trPr>
          <w:cantSplit/>
          <w:trHeight w:val="496"/>
        </w:trPr>
        <w:tc>
          <w:tcPr>
            <w:tcW w:w="960" w:type="dxa"/>
            <w:vAlign w:val="center"/>
          </w:tcPr>
          <w:p w14:paraId="1104E783" w14:textId="77777777" w:rsidR="00F62D87" w:rsidRPr="002C06D8" w:rsidRDefault="00F62D87" w:rsidP="003D14AF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vAlign w:val="center"/>
          </w:tcPr>
          <w:p w14:paraId="04325580" w14:textId="77777777" w:rsidR="00F62D87" w:rsidRPr="002C06D8" w:rsidRDefault="00F62D87" w:rsidP="002C06D8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14:paraId="1A06B8DD" w14:textId="77777777" w:rsidR="00F62D87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0EEEB3F4" w14:textId="77777777" w:rsidR="00F62D87" w:rsidRDefault="00F62D87" w:rsidP="00070CB2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767A5DEC" w14:textId="77777777" w:rsidR="00F62D87" w:rsidRDefault="00F62D87" w:rsidP="00A02055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62D87" w14:paraId="0CEB677A" w14:textId="77777777" w:rsidTr="00F62D87">
        <w:trPr>
          <w:cantSplit/>
          <w:trHeight w:val="496"/>
        </w:trPr>
        <w:tc>
          <w:tcPr>
            <w:tcW w:w="960" w:type="dxa"/>
            <w:vAlign w:val="center"/>
          </w:tcPr>
          <w:p w14:paraId="65BA800F" w14:textId="77777777" w:rsidR="00F62D87" w:rsidRPr="002C06D8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5" w:type="dxa"/>
            <w:vAlign w:val="center"/>
          </w:tcPr>
          <w:p w14:paraId="3ECFA5F4" w14:textId="77777777" w:rsidR="00F62D87" w:rsidRPr="002C06D8" w:rsidRDefault="00F62D87" w:rsidP="00EE139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3F1E47B3" w14:textId="77777777" w:rsidR="00F62D87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07B17180" w14:textId="77777777" w:rsidR="00F62D87" w:rsidRDefault="00F62D87" w:rsidP="00070CB2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D5BFC50" w14:textId="77777777" w:rsidR="00F62D87" w:rsidRDefault="00F62D87" w:rsidP="00EC71E1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62D87" w14:paraId="79202A4C" w14:textId="77777777" w:rsidTr="00F62D87">
        <w:trPr>
          <w:cantSplit/>
          <w:trHeight w:val="496"/>
        </w:trPr>
        <w:tc>
          <w:tcPr>
            <w:tcW w:w="960" w:type="dxa"/>
            <w:vAlign w:val="center"/>
          </w:tcPr>
          <w:p w14:paraId="3DED61B4" w14:textId="77777777" w:rsidR="00F62D87" w:rsidRPr="002C06D8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5" w:type="dxa"/>
            <w:vAlign w:val="center"/>
          </w:tcPr>
          <w:p w14:paraId="56C9FA93" w14:textId="77777777" w:rsidR="00F62D87" w:rsidRDefault="00F62D87" w:rsidP="002C06D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1D9EBE7C" w14:textId="77777777" w:rsidR="00F62D87" w:rsidRDefault="00F62D87" w:rsidP="00EE139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6DFE4FCB" w14:textId="77777777" w:rsidR="00F62D87" w:rsidRDefault="00F62D87" w:rsidP="00070CB2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0481A27" w14:textId="77777777" w:rsidR="00F62D87" w:rsidRDefault="00F62D87" w:rsidP="009230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F62D87" w14:paraId="5A52E827" w14:textId="77777777" w:rsidTr="00F62D87">
        <w:trPr>
          <w:cantSplit/>
          <w:trHeight w:val="496"/>
        </w:trPr>
        <w:tc>
          <w:tcPr>
            <w:tcW w:w="960" w:type="dxa"/>
            <w:vAlign w:val="center"/>
          </w:tcPr>
          <w:p w14:paraId="6203A789" w14:textId="77777777" w:rsidR="00F62D87" w:rsidRDefault="00F62D87" w:rsidP="003D1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5" w:type="dxa"/>
            <w:vAlign w:val="center"/>
          </w:tcPr>
          <w:p w14:paraId="413F0B69" w14:textId="77777777" w:rsidR="00F62D87" w:rsidRDefault="00F62D87" w:rsidP="002C06D8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2AA5906A" w14:textId="77777777" w:rsidR="00F62D87" w:rsidRDefault="00F62D87" w:rsidP="00EE139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09" w:type="dxa"/>
            <w:vAlign w:val="center"/>
          </w:tcPr>
          <w:p w14:paraId="2CA2011C" w14:textId="77777777" w:rsidR="00F62D87" w:rsidRDefault="00F62D87" w:rsidP="00EC71E1">
            <w:pPr>
              <w:jc w:val="righ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5E115767" w14:textId="77777777" w:rsidR="00F62D87" w:rsidRDefault="00F62D87" w:rsidP="00A02055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70FA0102" w14:textId="77777777" w:rsidR="00F62D87" w:rsidRDefault="00F62D87" w:rsidP="002D38F3">
      <w:pPr>
        <w:jc w:val="both"/>
        <w:rPr>
          <w:rFonts w:ascii="標楷體" w:eastAsia="標楷體" w:hAnsi="標楷體"/>
          <w:color w:val="000000"/>
        </w:rPr>
      </w:pPr>
    </w:p>
    <w:p w14:paraId="69C2F5C4" w14:textId="75821407" w:rsidR="00F62D87" w:rsidRDefault="002D38F3" w:rsidP="00F62D87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備註：</w:t>
      </w:r>
      <w:r w:rsidR="00A43668">
        <w:rPr>
          <w:rFonts w:ascii="標楷體" w:eastAsia="標楷體" w:hAnsi="標楷體" w:hint="eastAsia"/>
          <w:color w:val="000000"/>
        </w:rPr>
        <w:t>1.</w:t>
      </w:r>
      <w:r w:rsidR="00F62D87">
        <w:rPr>
          <w:rFonts w:ascii="標楷體" w:eastAsia="標楷體" w:hAnsi="標楷體" w:hint="eastAsia"/>
          <w:color w:val="000000"/>
        </w:rPr>
        <w:t>如表格不敷使用</w:t>
      </w:r>
      <w:r>
        <w:rPr>
          <w:rFonts w:ascii="標楷體" w:eastAsia="標楷體" w:hAnsi="標楷體" w:hint="eastAsia"/>
          <w:color w:val="000000"/>
        </w:rPr>
        <w:t>，</w:t>
      </w:r>
      <w:r w:rsidR="00F62D87">
        <w:rPr>
          <w:rFonts w:ascii="標楷體" w:eastAsia="標楷體" w:hAnsi="標楷體" w:hint="eastAsia"/>
          <w:color w:val="000000"/>
        </w:rPr>
        <w:t>請自行加印。</w:t>
      </w:r>
      <w:r w:rsidR="00A43668">
        <w:rPr>
          <w:rFonts w:ascii="標楷體" w:eastAsia="標楷體" w:hAnsi="標楷體" w:hint="eastAsia"/>
          <w:color w:val="000000"/>
        </w:rPr>
        <w:t xml:space="preserve"> </w:t>
      </w:r>
      <w:r w:rsidR="00A43668" w:rsidRPr="00A43668">
        <w:rPr>
          <w:rFonts w:ascii="標楷體" w:eastAsia="標楷體" w:hAnsi="標楷體" w:hint="eastAsia"/>
          <w:color w:val="000000"/>
        </w:rPr>
        <w:t>傳真電話:03-4626174。</w:t>
      </w:r>
    </w:p>
    <w:p w14:paraId="775B553D" w14:textId="58AE988E" w:rsidR="00F62D87" w:rsidRPr="00A43668" w:rsidRDefault="00A43668" w:rsidP="002D38F3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2 </w:t>
      </w:r>
      <w:r w:rsidRPr="00A43668">
        <w:rPr>
          <w:rFonts w:ascii="標楷體" w:eastAsia="標楷體" w:hAnsi="標楷體" w:hint="eastAsia"/>
          <w:color w:val="000000"/>
        </w:rPr>
        <w:t>聯絡單位：新街國小教務主任 蕭旭成 / 03-4523202轉210 。</w:t>
      </w:r>
    </w:p>
    <w:p w14:paraId="213C1DF8" w14:textId="77777777" w:rsidR="00A43668" w:rsidRDefault="00A43668" w:rsidP="002D38F3">
      <w:pPr>
        <w:jc w:val="both"/>
        <w:rPr>
          <w:rFonts w:ascii="標楷體" w:eastAsia="標楷體" w:hAnsi="標楷體"/>
          <w:color w:val="000000"/>
        </w:rPr>
      </w:pPr>
    </w:p>
    <w:p w14:paraId="3D1F66EA" w14:textId="77777777" w:rsidR="00A43668" w:rsidRDefault="00A43668" w:rsidP="002D38F3">
      <w:pPr>
        <w:jc w:val="both"/>
        <w:rPr>
          <w:rFonts w:ascii="標楷體" w:eastAsia="標楷體" w:hAnsi="標楷體"/>
          <w:color w:val="000000"/>
        </w:rPr>
      </w:pPr>
    </w:p>
    <w:p w14:paraId="78BBE4FD" w14:textId="77777777" w:rsidR="00A43668" w:rsidRDefault="00A43668" w:rsidP="002D38F3">
      <w:pPr>
        <w:jc w:val="both"/>
        <w:rPr>
          <w:rFonts w:ascii="標楷體" w:eastAsia="標楷體" w:hAnsi="標楷體"/>
          <w:color w:val="000000"/>
        </w:rPr>
      </w:pPr>
    </w:p>
    <w:p w14:paraId="05E1FABA" w14:textId="77777777" w:rsidR="00F62D87" w:rsidRDefault="00F62D87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參加單位</w:t>
      </w:r>
    </w:p>
    <w:p w14:paraId="495C64E5" w14:textId="77777777" w:rsidR="00F62D87" w:rsidRDefault="00F62D87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承辦人:                     業務主管:                      校長:</w:t>
      </w:r>
    </w:p>
    <w:p w14:paraId="78978F49" w14:textId="77777777" w:rsidR="00F62D87" w:rsidRDefault="00F62D87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連絡電話:</w:t>
      </w:r>
    </w:p>
    <w:sectPr w:rsidR="00F62D87" w:rsidSect="00CD0517">
      <w:footerReference w:type="even" r:id="rId9"/>
      <w:footerReference w:type="default" r:id="rId10"/>
      <w:pgSz w:w="11906" w:h="16838"/>
      <w:pgMar w:top="851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B9794" w14:textId="77777777" w:rsidR="007D035B" w:rsidRDefault="007D035B">
      <w:r>
        <w:separator/>
      </w:r>
    </w:p>
  </w:endnote>
  <w:endnote w:type="continuationSeparator" w:id="0">
    <w:p w14:paraId="0B6B7E18" w14:textId="77777777" w:rsidR="007D035B" w:rsidRDefault="007D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CF30A" w14:textId="77777777" w:rsidR="00EC71E1" w:rsidRDefault="00EC71E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649827" w14:textId="77777777" w:rsidR="00EC71E1" w:rsidRDefault="00EC71E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EF704" w14:textId="77777777" w:rsidR="00EC71E1" w:rsidRDefault="00EC71E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4A4C">
      <w:rPr>
        <w:rStyle w:val="a5"/>
        <w:noProof/>
      </w:rPr>
      <w:t>1</w:t>
    </w:r>
    <w:r>
      <w:rPr>
        <w:rStyle w:val="a5"/>
      </w:rPr>
      <w:fldChar w:fldCharType="end"/>
    </w:r>
  </w:p>
  <w:p w14:paraId="57271F75" w14:textId="77777777" w:rsidR="00EC71E1" w:rsidRDefault="00EC71E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3BC13" w14:textId="77777777" w:rsidR="007D035B" w:rsidRDefault="007D035B">
      <w:r>
        <w:separator/>
      </w:r>
    </w:p>
  </w:footnote>
  <w:footnote w:type="continuationSeparator" w:id="0">
    <w:p w14:paraId="34695AD7" w14:textId="77777777" w:rsidR="007D035B" w:rsidRDefault="007D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06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B3B30"/>
    <w:multiLevelType w:val="hybridMultilevel"/>
    <w:tmpl w:val="74428406"/>
    <w:lvl w:ilvl="0" w:tplc="2C980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A707F7"/>
    <w:multiLevelType w:val="hybridMultilevel"/>
    <w:tmpl w:val="E39A43B2"/>
    <w:lvl w:ilvl="0" w:tplc="DEA2B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53C67"/>
    <w:multiLevelType w:val="hybridMultilevel"/>
    <w:tmpl w:val="6548EC68"/>
    <w:lvl w:ilvl="0" w:tplc="42B0DD0A">
      <w:start w:val="1"/>
      <w:numFmt w:val="decimal"/>
      <w:lvlText w:val="(%1)"/>
      <w:lvlJc w:val="left"/>
      <w:pPr>
        <w:ind w:left="21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9" w:hanging="480"/>
      </w:pPr>
    </w:lvl>
    <w:lvl w:ilvl="2" w:tplc="0409001B" w:tentative="1">
      <w:start w:val="1"/>
      <w:numFmt w:val="lowerRoman"/>
      <w:lvlText w:val="%3."/>
      <w:lvlJc w:val="right"/>
      <w:pPr>
        <w:ind w:left="3199" w:hanging="480"/>
      </w:pPr>
    </w:lvl>
    <w:lvl w:ilvl="3" w:tplc="0409000F" w:tentative="1">
      <w:start w:val="1"/>
      <w:numFmt w:val="decimal"/>
      <w:lvlText w:val="%4."/>
      <w:lvlJc w:val="left"/>
      <w:pPr>
        <w:ind w:left="36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9" w:hanging="480"/>
      </w:pPr>
    </w:lvl>
    <w:lvl w:ilvl="5" w:tplc="0409001B" w:tentative="1">
      <w:start w:val="1"/>
      <w:numFmt w:val="lowerRoman"/>
      <w:lvlText w:val="%6."/>
      <w:lvlJc w:val="right"/>
      <w:pPr>
        <w:ind w:left="4639" w:hanging="480"/>
      </w:pPr>
    </w:lvl>
    <w:lvl w:ilvl="6" w:tplc="0409000F" w:tentative="1">
      <w:start w:val="1"/>
      <w:numFmt w:val="decimal"/>
      <w:lvlText w:val="%7."/>
      <w:lvlJc w:val="left"/>
      <w:pPr>
        <w:ind w:left="51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9" w:hanging="480"/>
      </w:pPr>
    </w:lvl>
    <w:lvl w:ilvl="8" w:tplc="0409001B" w:tentative="1">
      <w:start w:val="1"/>
      <w:numFmt w:val="lowerRoman"/>
      <w:lvlText w:val="%9."/>
      <w:lvlJc w:val="right"/>
      <w:pPr>
        <w:ind w:left="6079" w:hanging="480"/>
      </w:pPr>
    </w:lvl>
  </w:abstractNum>
  <w:abstractNum w:abstractNumId="4">
    <w:nsid w:val="178F0D88"/>
    <w:multiLevelType w:val="hybridMultilevel"/>
    <w:tmpl w:val="15608C3A"/>
    <w:lvl w:ilvl="0" w:tplc="6EE60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332994"/>
    <w:multiLevelType w:val="hybridMultilevel"/>
    <w:tmpl w:val="E758CEF6"/>
    <w:lvl w:ilvl="0" w:tplc="AAA8941E">
      <w:start w:val="2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32F23ABA"/>
    <w:multiLevelType w:val="hybridMultilevel"/>
    <w:tmpl w:val="B83A1496"/>
    <w:lvl w:ilvl="0" w:tplc="C52472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D7EC92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32D68C2"/>
    <w:multiLevelType w:val="hybridMultilevel"/>
    <w:tmpl w:val="9AD8C664"/>
    <w:lvl w:ilvl="0" w:tplc="51D6D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2A709B"/>
    <w:multiLevelType w:val="hybridMultilevel"/>
    <w:tmpl w:val="5B8A2504"/>
    <w:lvl w:ilvl="0" w:tplc="FF22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26285E"/>
    <w:multiLevelType w:val="hybridMultilevel"/>
    <w:tmpl w:val="D14AB99E"/>
    <w:lvl w:ilvl="0" w:tplc="CA4C5C6E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3E0027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C74AB2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6BD40C34">
      <w:start w:val="1"/>
      <w:numFmt w:val="taiwaneseCountingThousand"/>
      <w:lvlText w:val="（%4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8D35DB5"/>
    <w:multiLevelType w:val="hybridMultilevel"/>
    <w:tmpl w:val="811CAA58"/>
    <w:lvl w:ilvl="0" w:tplc="23B2BA80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1" w:tplc="6E040F6E">
      <w:start w:val="8"/>
      <w:numFmt w:val="taiwaneseCountingThousand"/>
      <w:lvlText w:val="%2、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>
    <w:nsid w:val="59FC5A62"/>
    <w:multiLevelType w:val="hybridMultilevel"/>
    <w:tmpl w:val="7CB25964"/>
    <w:lvl w:ilvl="0" w:tplc="CDC8FFAE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5F800900"/>
    <w:multiLevelType w:val="hybridMultilevel"/>
    <w:tmpl w:val="EFBECFE6"/>
    <w:lvl w:ilvl="0" w:tplc="5F825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6A716B"/>
    <w:multiLevelType w:val="hybridMultilevel"/>
    <w:tmpl w:val="588C832A"/>
    <w:lvl w:ilvl="0" w:tplc="F354605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9A2F882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48DCA6F2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C2177A0"/>
    <w:multiLevelType w:val="hybridMultilevel"/>
    <w:tmpl w:val="77C41AA0"/>
    <w:lvl w:ilvl="0" w:tplc="286C4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CA4D5A"/>
    <w:multiLevelType w:val="hybridMultilevel"/>
    <w:tmpl w:val="E544E032"/>
    <w:lvl w:ilvl="0" w:tplc="44B4F934">
      <w:start w:val="1"/>
      <w:numFmt w:val="decimal"/>
      <w:lvlText w:val="(%1)"/>
      <w:lvlJc w:val="left"/>
      <w:pPr>
        <w:ind w:left="21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9" w:hanging="480"/>
      </w:pPr>
    </w:lvl>
    <w:lvl w:ilvl="2" w:tplc="0409001B" w:tentative="1">
      <w:start w:val="1"/>
      <w:numFmt w:val="lowerRoman"/>
      <w:lvlText w:val="%3."/>
      <w:lvlJc w:val="right"/>
      <w:pPr>
        <w:ind w:left="3199" w:hanging="480"/>
      </w:pPr>
    </w:lvl>
    <w:lvl w:ilvl="3" w:tplc="0409000F" w:tentative="1">
      <w:start w:val="1"/>
      <w:numFmt w:val="decimal"/>
      <w:lvlText w:val="%4."/>
      <w:lvlJc w:val="left"/>
      <w:pPr>
        <w:ind w:left="36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9" w:hanging="480"/>
      </w:pPr>
    </w:lvl>
    <w:lvl w:ilvl="5" w:tplc="0409001B" w:tentative="1">
      <w:start w:val="1"/>
      <w:numFmt w:val="lowerRoman"/>
      <w:lvlText w:val="%6."/>
      <w:lvlJc w:val="right"/>
      <w:pPr>
        <w:ind w:left="4639" w:hanging="480"/>
      </w:pPr>
    </w:lvl>
    <w:lvl w:ilvl="6" w:tplc="0409000F" w:tentative="1">
      <w:start w:val="1"/>
      <w:numFmt w:val="decimal"/>
      <w:lvlText w:val="%7."/>
      <w:lvlJc w:val="left"/>
      <w:pPr>
        <w:ind w:left="51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9" w:hanging="480"/>
      </w:pPr>
    </w:lvl>
    <w:lvl w:ilvl="8" w:tplc="0409001B" w:tentative="1">
      <w:start w:val="1"/>
      <w:numFmt w:val="lowerRoman"/>
      <w:lvlText w:val="%9."/>
      <w:lvlJc w:val="right"/>
      <w:pPr>
        <w:ind w:left="6079" w:hanging="480"/>
      </w:pPr>
    </w:lvl>
  </w:abstractNum>
  <w:abstractNum w:abstractNumId="16">
    <w:nsid w:val="746344B9"/>
    <w:multiLevelType w:val="hybridMultilevel"/>
    <w:tmpl w:val="FB7420DA"/>
    <w:lvl w:ilvl="0" w:tplc="75CCA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4"/>
  </w:num>
  <w:num w:numId="8">
    <w:abstractNumId w:val="8"/>
  </w:num>
  <w:num w:numId="9">
    <w:abstractNumId w:val="12"/>
  </w:num>
  <w:num w:numId="10">
    <w:abstractNumId w:val="1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A2"/>
    <w:rsid w:val="0000443B"/>
    <w:rsid w:val="000164A2"/>
    <w:rsid w:val="00023FC7"/>
    <w:rsid w:val="000455D7"/>
    <w:rsid w:val="000601E1"/>
    <w:rsid w:val="00070CB2"/>
    <w:rsid w:val="00082311"/>
    <w:rsid w:val="000B7731"/>
    <w:rsid w:val="000D0786"/>
    <w:rsid w:val="000E314A"/>
    <w:rsid w:val="001055D3"/>
    <w:rsid w:val="001147B1"/>
    <w:rsid w:val="001337EF"/>
    <w:rsid w:val="001B3731"/>
    <w:rsid w:val="001D43FD"/>
    <w:rsid w:val="001E123C"/>
    <w:rsid w:val="001E51D3"/>
    <w:rsid w:val="00207735"/>
    <w:rsid w:val="00224456"/>
    <w:rsid w:val="00225F80"/>
    <w:rsid w:val="0025555C"/>
    <w:rsid w:val="0026017D"/>
    <w:rsid w:val="00287062"/>
    <w:rsid w:val="002904F5"/>
    <w:rsid w:val="002A4CEB"/>
    <w:rsid w:val="002B1DF6"/>
    <w:rsid w:val="002C06D8"/>
    <w:rsid w:val="002D266C"/>
    <w:rsid w:val="002D38F3"/>
    <w:rsid w:val="002F6FD4"/>
    <w:rsid w:val="00325B2D"/>
    <w:rsid w:val="00327AF8"/>
    <w:rsid w:val="00341477"/>
    <w:rsid w:val="00360D59"/>
    <w:rsid w:val="003633C5"/>
    <w:rsid w:val="00365692"/>
    <w:rsid w:val="00383029"/>
    <w:rsid w:val="003D14AF"/>
    <w:rsid w:val="003D7418"/>
    <w:rsid w:val="00400FA4"/>
    <w:rsid w:val="00410E53"/>
    <w:rsid w:val="00411341"/>
    <w:rsid w:val="0041172D"/>
    <w:rsid w:val="00421C45"/>
    <w:rsid w:val="00427110"/>
    <w:rsid w:val="00434B78"/>
    <w:rsid w:val="004417C8"/>
    <w:rsid w:val="00442300"/>
    <w:rsid w:val="004526E5"/>
    <w:rsid w:val="0049072B"/>
    <w:rsid w:val="004911CC"/>
    <w:rsid w:val="004C035F"/>
    <w:rsid w:val="004D3BB5"/>
    <w:rsid w:val="004E18C2"/>
    <w:rsid w:val="004F6928"/>
    <w:rsid w:val="00516BB4"/>
    <w:rsid w:val="00517218"/>
    <w:rsid w:val="00526CDA"/>
    <w:rsid w:val="00554699"/>
    <w:rsid w:val="00556550"/>
    <w:rsid w:val="005715B7"/>
    <w:rsid w:val="00584619"/>
    <w:rsid w:val="005916AE"/>
    <w:rsid w:val="005947AE"/>
    <w:rsid w:val="005A4A4C"/>
    <w:rsid w:val="005B4EB3"/>
    <w:rsid w:val="005B777E"/>
    <w:rsid w:val="005C75FB"/>
    <w:rsid w:val="006054D2"/>
    <w:rsid w:val="00632563"/>
    <w:rsid w:val="00641B96"/>
    <w:rsid w:val="00656B1F"/>
    <w:rsid w:val="00677F8D"/>
    <w:rsid w:val="00681559"/>
    <w:rsid w:val="006C05AC"/>
    <w:rsid w:val="006E1CD5"/>
    <w:rsid w:val="006F798B"/>
    <w:rsid w:val="006F7BBC"/>
    <w:rsid w:val="00704C8B"/>
    <w:rsid w:val="0077163A"/>
    <w:rsid w:val="007778D8"/>
    <w:rsid w:val="00780F13"/>
    <w:rsid w:val="00792AE2"/>
    <w:rsid w:val="00796E3A"/>
    <w:rsid w:val="007A62C7"/>
    <w:rsid w:val="007B5E88"/>
    <w:rsid w:val="007D035B"/>
    <w:rsid w:val="007D0E14"/>
    <w:rsid w:val="007D15C7"/>
    <w:rsid w:val="00841B33"/>
    <w:rsid w:val="0087588B"/>
    <w:rsid w:val="00882D4F"/>
    <w:rsid w:val="008A0DD6"/>
    <w:rsid w:val="008A0F9C"/>
    <w:rsid w:val="008C428C"/>
    <w:rsid w:val="008C5909"/>
    <w:rsid w:val="008E39BA"/>
    <w:rsid w:val="008F40C8"/>
    <w:rsid w:val="00906AFE"/>
    <w:rsid w:val="009106FA"/>
    <w:rsid w:val="00920A36"/>
    <w:rsid w:val="0092305B"/>
    <w:rsid w:val="00942094"/>
    <w:rsid w:val="00951741"/>
    <w:rsid w:val="009A1CA5"/>
    <w:rsid w:val="009A75F7"/>
    <w:rsid w:val="009C0BC3"/>
    <w:rsid w:val="009C3F36"/>
    <w:rsid w:val="009C427F"/>
    <w:rsid w:val="009E228E"/>
    <w:rsid w:val="00A02055"/>
    <w:rsid w:val="00A0363C"/>
    <w:rsid w:val="00A07AB0"/>
    <w:rsid w:val="00A330A3"/>
    <w:rsid w:val="00A35FEE"/>
    <w:rsid w:val="00A43668"/>
    <w:rsid w:val="00A46E05"/>
    <w:rsid w:val="00A51B36"/>
    <w:rsid w:val="00A61DD8"/>
    <w:rsid w:val="00A904A2"/>
    <w:rsid w:val="00A91192"/>
    <w:rsid w:val="00AB570B"/>
    <w:rsid w:val="00AC4C32"/>
    <w:rsid w:val="00AC53CA"/>
    <w:rsid w:val="00AF2737"/>
    <w:rsid w:val="00AF58F3"/>
    <w:rsid w:val="00B04AF3"/>
    <w:rsid w:val="00B10E78"/>
    <w:rsid w:val="00B149E2"/>
    <w:rsid w:val="00B25A9D"/>
    <w:rsid w:val="00B43F17"/>
    <w:rsid w:val="00B56AA3"/>
    <w:rsid w:val="00B62201"/>
    <w:rsid w:val="00B70A39"/>
    <w:rsid w:val="00B7183D"/>
    <w:rsid w:val="00B74BD6"/>
    <w:rsid w:val="00B81C06"/>
    <w:rsid w:val="00B82FAE"/>
    <w:rsid w:val="00B83BFC"/>
    <w:rsid w:val="00B90E5F"/>
    <w:rsid w:val="00B93F91"/>
    <w:rsid w:val="00B97E19"/>
    <w:rsid w:val="00C0470B"/>
    <w:rsid w:val="00C21B01"/>
    <w:rsid w:val="00C70A41"/>
    <w:rsid w:val="00C70AAD"/>
    <w:rsid w:val="00CA55DA"/>
    <w:rsid w:val="00CC4080"/>
    <w:rsid w:val="00CD0517"/>
    <w:rsid w:val="00CF21F7"/>
    <w:rsid w:val="00CF4400"/>
    <w:rsid w:val="00D00E3C"/>
    <w:rsid w:val="00D600C5"/>
    <w:rsid w:val="00D71433"/>
    <w:rsid w:val="00D817E2"/>
    <w:rsid w:val="00D81C07"/>
    <w:rsid w:val="00D85310"/>
    <w:rsid w:val="00D93CBE"/>
    <w:rsid w:val="00DB406A"/>
    <w:rsid w:val="00DC3A87"/>
    <w:rsid w:val="00DD5F34"/>
    <w:rsid w:val="00DF3078"/>
    <w:rsid w:val="00E936D4"/>
    <w:rsid w:val="00E9698C"/>
    <w:rsid w:val="00EA3E6C"/>
    <w:rsid w:val="00EC24DC"/>
    <w:rsid w:val="00EC71E1"/>
    <w:rsid w:val="00ED11DB"/>
    <w:rsid w:val="00EE139F"/>
    <w:rsid w:val="00EE571C"/>
    <w:rsid w:val="00EE596E"/>
    <w:rsid w:val="00EE64D6"/>
    <w:rsid w:val="00EF42B1"/>
    <w:rsid w:val="00F10139"/>
    <w:rsid w:val="00F62D87"/>
    <w:rsid w:val="00F82235"/>
    <w:rsid w:val="00F92DF3"/>
    <w:rsid w:val="00FB377A"/>
    <w:rsid w:val="00FC1C30"/>
    <w:rsid w:val="00FE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AB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75FB"/>
    <w:rPr>
      <w:rFonts w:ascii="Arial" w:hAnsi="Arial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383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C0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C0BC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C75FB"/>
    <w:rPr>
      <w:rFonts w:ascii="Arial" w:hAnsi="Arial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383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C0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C0BC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D381-AB85-4485-B57F-589B07F5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Company>HX3X9-RTHK4-3B3HY-PJ9KK-9KXK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壢市中正國民小學推動客語生活學校實施計畫書</dc:title>
  <dc:creator>smb</dc:creator>
  <cp:lastModifiedBy>ASUS</cp:lastModifiedBy>
  <cp:revision>2</cp:revision>
  <cp:lastPrinted>2013-10-07T01:25:00Z</cp:lastPrinted>
  <dcterms:created xsi:type="dcterms:W3CDTF">2014-09-09T09:00:00Z</dcterms:created>
  <dcterms:modified xsi:type="dcterms:W3CDTF">2014-09-09T09:00:00Z</dcterms:modified>
</cp:coreProperties>
</file>